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27 vom 18. November 2013</w:t>
      </w:r>
    </w:p>
    <w:p>
      <w:r>
        <w:t>VS Kantonsgericht, 2013-11-18, DE</w:t>
      </w:r>
    </w:p>
    <w:p>
      <w:r>
        <w:rPr>
          <w:b/>
        </w:rPr>
        <w:t xml:space="preserve">Quelle: </w:t>
      </w:r>
      <w:r>
        <w:t>https://mcp.opencaselaw.ch/entscheid/vs_gerichte_TCVS_P3_13_127</w:t>
      </w:r>
    </w:p>
    <w:p>
      <w:r>
        <w:t>FR: VS_GERICHTE TCVS P3 13 127 du 18 novembre 2013</w:t>
      </w:r>
    </w:p>
    <w:p>
      <w:r>
        <w:t>IT: VS_GERICHTE TCVS P3 13 127 del 18 novembre 2013</w:t>
      </w:r>
    </w:p>
    <w:p>
      <w:pPr>
        <w:pStyle w:val="Heading2"/>
      </w:pPr>
      <w:r>
        <w:t>Regeste</w:t>
      </w:r>
    </w:p>
    <w:p>
      <w:r>
        <w:t>P3 13 127 ORDONNANCE DU 18 NOVEMBRE 2013 Tribunal cantonal du Valais Chambre pénale Jacques Berthouzoz, juge ; Frédéric Carron, greffier en la cause entre X_________, représentée par Maître A_________ et MINISTÈRE PUBLIC, intimé (étendu</w:t>
      </w:r>
    </w:p>
    <w:p>
      <w:pPr>
        <w:pStyle w:val="Heading2"/>
      </w:pPr>
      <w:r>
        <w:t>Volltext</w:t>
      </w:r>
    </w:p>
    <w:p>
      <w:r>
        <w:t>Wallis Kantonsgericht 18.11.2013 TCVS P3 13 127 Valais Tribunal cantonal 18.11.2013 TCVS P3 13 127 Vallese Kantonsgericht 18.11.2013 TCVS P3 13 127</w:t>
      </w:r>
    </w:p>
    <w:p>
      <w:r>
        <w:t>P3 13 127 ORDONNANCE DU 18 NOVEMBRE 2013 Tribunal cantonal du Valais Chambre pénale Jacques Berthouzoz, juge ; Frédéric Carron, greffier en la cause entre X_________, représentée par Maître A_________ et MINISTÈRE PUBLIC, intimé (éten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